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7EED" w14:textId="6EC42492" w:rsidR="002B7070" w:rsidRDefault="002B7070" w:rsidP="002B7070">
      <w:pPr>
        <w:pStyle w:val="Heading1"/>
        <w:rPr>
          <w:lang w:val="cs-CZ"/>
        </w:rPr>
      </w:pPr>
      <w:r>
        <w:rPr>
          <w:lang w:val="cs-CZ"/>
        </w:rPr>
        <w:t>Tipovačka</w:t>
      </w:r>
    </w:p>
    <w:p w14:paraId="52FE0ABD" w14:textId="6E942962" w:rsidR="005C2373" w:rsidRDefault="005C2373" w:rsidP="005C2373">
      <w:pPr>
        <w:rPr>
          <w:lang w:val="cs-CZ"/>
        </w:rPr>
      </w:pPr>
      <w:r>
        <w:rPr>
          <w:lang w:val="cs-CZ"/>
        </w:rPr>
        <w:t>Na kolikátý pokus udělal Ridlas řidičský průkaz?</w:t>
      </w:r>
    </w:p>
    <w:p w14:paraId="105CEB9D" w14:textId="11436D1F" w:rsidR="005C2373" w:rsidRDefault="005C2373" w:rsidP="005C2373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1.</w:t>
      </w:r>
    </w:p>
    <w:p w14:paraId="2CB3288A" w14:textId="07E13213" w:rsidR="005C2373" w:rsidRDefault="005C2373" w:rsidP="005C2373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3. – správně</w:t>
      </w:r>
    </w:p>
    <w:p w14:paraId="4B5B529D" w14:textId="24C843AF" w:rsidR="005C2373" w:rsidRDefault="005C2373" w:rsidP="005C2373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5.</w:t>
      </w:r>
    </w:p>
    <w:p w14:paraId="37DC96E5" w14:textId="3109586E" w:rsidR="005C2373" w:rsidRDefault="005C2373" w:rsidP="005C2373">
      <w:pPr>
        <w:rPr>
          <w:lang w:val="cs-CZ"/>
        </w:rPr>
      </w:pPr>
      <w:r>
        <w:rPr>
          <w:lang w:val="cs-CZ"/>
        </w:rPr>
        <w:t>Kolik let hrála Lucka basketball?</w:t>
      </w:r>
    </w:p>
    <w:p w14:paraId="5B0AC250" w14:textId="123D1F47" w:rsidR="005C2373" w:rsidRDefault="005C2373" w:rsidP="005C2373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3</w:t>
      </w:r>
    </w:p>
    <w:p w14:paraId="7CB81699" w14:textId="3D47DA8D" w:rsidR="005C2373" w:rsidRDefault="005C2373" w:rsidP="005C2373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5</w:t>
      </w:r>
    </w:p>
    <w:p w14:paraId="5116CFB5" w14:textId="2867EBA9" w:rsidR="005C2373" w:rsidRDefault="005C2373" w:rsidP="005C2373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10 – správně</w:t>
      </w:r>
    </w:p>
    <w:p w14:paraId="2650B02F" w14:textId="2E860078" w:rsidR="00CF5150" w:rsidRDefault="00CF5150" w:rsidP="00CF5150">
      <w:pPr>
        <w:rPr>
          <w:lang w:val="cs-CZ"/>
        </w:rPr>
      </w:pPr>
      <w:r>
        <w:rPr>
          <w:lang w:val="cs-CZ"/>
        </w:rPr>
        <w:t>Kolikrát si Petr zlomil svoji ruku?</w:t>
      </w:r>
    </w:p>
    <w:p w14:paraId="1F417DDB" w14:textId="14E642FE" w:rsidR="00CF5150" w:rsidRDefault="00CF5150" w:rsidP="00CF5150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0 – správně</w:t>
      </w:r>
    </w:p>
    <w:p w14:paraId="1FF94694" w14:textId="3915620D" w:rsidR="00CF5150" w:rsidRDefault="00CF5150" w:rsidP="00CF5150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3</w:t>
      </w:r>
    </w:p>
    <w:p w14:paraId="575C5D1C" w14:textId="0D6CDAB5" w:rsidR="00CF5150" w:rsidRDefault="00CF5150" w:rsidP="00CF5150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5</w:t>
      </w:r>
    </w:p>
    <w:p w14:paraId="29F0CD5B" w14:textId="44274545" w:rsidR="00CF5150" w:rsidRDefault="00CF5150" w:rsidP="00CF5150">
      <w:pPr>
        <w:rPr>
          <w:lang w:val="cs-CZ"/>
        </w:rPr>
      </w:pPr>
      <w:r>
        <w:rPr>
          <w:lang w:val="cs-CZ"/>
        </w:rPr>
        <w:t>Co je rodné město vedoucí Kiki?</w:t>
      </w:r>
    </w:p>
    <w:p w14:paraId="5FB5F0A0" w14:textId="31157B88" w:rsidR="00CF5150" w:rsidRDefault="00CF5150" w:rsidP="00CF515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Znojmo – správně</w:t>
      </w:r>
    </w:p>
    <w:p w14:paraId="278AFF14" w14:textId="4DFD8935" w:rsidR="00CF5150" w:rsidRDefault="00CF5150" w:rsidP="00CF515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Zlín</w:t>
      </w:r>
    </w:p>
    <w:p w14:paraId="154D902B" w14:textId="6A74FFE3" w:rsidR="00CF5150" w:rsidRDefault="00CF5150" w:rsidP="00CF515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Záhřeb</w:t>
      </w:r>
    </w:p>
    <w:p w14:paraId="1BA25F3E" w14:textId="583CA6F3" w:rsidR="00277B93" w:rsidRPr="00E57D29" w:rsidRDefault="00E57D29" w:rsidP="00E57D29">
      <w:pPr>
        <w:rPr>
          <w:lang w:val="cs-CZ"/>
        </w:rPr>
      </w:pPr>
      <w:r>
        <w:rPr>
          <w:lang w:val="cs-CZ"/>
        </w:rPr>
        <w:t>Kolikáté bude další tetování Kiki?</w:t>
      </w:r>
    </w:p>
    <w:p w14:paraId="576B476E" w14:textId="33FA74B3" w:rsidR="00E57D29" w:rsidRDefault="00E57D29" w:rsidP="00277B93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>5.</w:t>
      </w:r>
    </w:p>
    <w:p w14:paraId="4BC15E71" w14:textId="1DF01744" w:rsidR="00E57D29" w:rsidRDefault="00E57D29" w:rsidP="00277B93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>8.</w:t>
      </w:r>
    </w:p>
    <w:p w14:paraId="6040ACAB" w14:textId="4EB72D26" w:rsidR="00E57D29" w:rsidRDefault="00E57D29" w:rsidP="00E57D29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>14. – správně</w:t>
      </w:r>
    </w:p>
    <w:p w14:paraId="2E93242C" w14:textId="5254CA8B" w:rsidR="00E57D29" w:rsidRDefault="00E57D29" w:rsidP="00E57D29">
      <w:pPr>
        <w:rPr>
          <w:lang w:val="cs-CZ"/>
        </w:rPr>
      </w:pPr>
      <w:r>
        <w:rPr>
          <w:lang w:val="cs-CZ"/>
        </w:rPr>
        <w:t>Na jaké úrovni hraje Láďa stolní fotbal?</w:t>
      </w:r>
    </w:p>
    <w:p w14:paraId="6C8AA622" w14:textId="262F2122" w:rsidR="00E57D29" w:rsidRDefault="00E57D29" w:rsidP="00E57D29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>Amatérsky</w:t>
      </w:r>
    </w:p>
    <w:p w14:paraId="2C4DD212" w14:textId="3194C130" w:rsidR="00E57D29" w:rsidRDefault="00E57D29" w:rsidP="00E57D29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>Regionálně</w:t>
      </w:r>
    </w:p>
    <w:p w14:paraId="46320C52" w14:textId="49B61F3C" w:rsidR="00E57D29" w:rsidRDefault="00E57D29" w:rsidP="00E57D29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>Reprezentačně – správně</w:t>
      </w:r>
    </w:p>
    <w:p w14:paraId="27A01CB7" w14:textId="77777777" w:rsidR="00E57D29" w:rsidRPr="00E57D29" w:rsidRDefault="00E57D29" w:rsidP="00E57D29"/>
    <w:p w14:paraId="2AB8F667" w14:textId="63DC74F3" w:rsidR="00CF5150" w:rsidRDefault="00EB4E6F" w:rsidP="00CF5150">
      <w:pPr>
        <w:rPr>
          <w:lang w:val="cs-CZ"/>
        </w:rPr>
      </w:pPr>
      <w:r>
        <w:rPr>
          <w:lang w:val="cs-CZ"/>
        </w:rPr>
        <w:t>Co za předměty učí Terka?</w:t>
      </w:r>
    </w:p>
    <w:p w14:paraId="032BA8AB" w14:textId="76A494B6" w:rsidR="00EB4E6F" w:rsidRDefault="00EB4E6F" w:rsidP="00EB4E6F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čeština, dějepis</w:t>
      </w:r>
    </w:p>
    <w:p w14:paraId="1196AB7F" w14:textId="07641FEC" w:rsidR="00EB4E6F" w:rsidRDefault="00EB4E6F" w:rsidP="00EB4E6F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tělocvik, dějepis</w:t>
      </w:r>
    </w:p>
    <w:p w14:paraId="34ED16DC" w14:textId="296E2539" w:rsidR="00EB4E6F" w:rsidRDefault="00EB4E6F" w:rsidP="00EB4E6F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čeština, francouzština – správně</w:t>
      </w:r>
    </w:p>
    <w:p w14:paraId="05C0C3B3" w14:textId="32E96CE5" w:rsidR="00EB4E6F" w:rsidRDefault="00EB4E6F" w:rsidP="00EB4E6F">
      <w:pPr>
        <w:rPr>
          <w:lang w:val="cs-CZ"/>
        </w:rPr>
      </w:pPr>
      <w:r>
        <w:rPr>
          <w:lang w:val="cs-CZ"/>
        </w:rPr>
        <w:t>Po kolikáté je Dan na táboře?</w:t>
      </w:r>
    </w:p>
    <w:p w14:paraId="22035EA9" w14:textId="1916004F" w:rsidR="00EB4E6F" w:rsidRDefault="00EB4E6F" w:rsidP="00EB4E6F"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21 – správně</w:t>
      </w:r>
    </w:p>
    <w:p w14:paraId="12FDFB00" w14:textId="05F8269A" w:rsidR="00EB4E6F" w:rsidRDefault="00EB4E6F" w:rsidP="00EB4E6F"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23</w:t>
      </w:r>
    </w:p>
    <w:p w14:paraId="0BB6645F" w14:textId="69E58DED" w:rsidR="00EB4E6F" w:rsidRDefault="00EB4E6F" w:rsidP="00EB4E6F"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25</w:t>
      </w:r>
    </w:p>
    <w:p w14:paraId="7B9D3E94" w14:textId="70E77959" w:rsidR="00EB4E6F" w:rsidRDefault="00EB4E6F" w:rsidP="00EB4E6F">
      <w:pPr>
        <w:rPr>
          <w:lang w:val="cs-CZ"/>
        </w:rPr>
      </w:pPr>
      <w:r>
        <w:rPr>
          <w:lang w:val="cs-CZ"/>
        </w:rPr>
        <w:t>Čím se živí Tomáš?</w:t>
      </w:r>
    </w:p>
    <w:p w14:paraId="7F3F84A2" w14:textId="2248056F" w:rsidR="00EB4E6F" w:rsidRDefault="00EB4E6F" w:rsidP="00EB4E6F">
      <w:pPr>
        <w:pStyle w:val="ListParagraph"/>
        <w:numPr>
          <w:ilvl w:val="0"/>
          <w:numId w:val="9"/>
        </w:numPr>
        <w:rPr>
          <w:lang w:val="cs-CZ"/>
        </w:rPr>
      </w:pPr>
      <w:r>
        <w:rPr>
          <w:lang w:val="cs-CZ"/>
        </w:rPr>
        <w:t>Ornitolog</w:t>
      </w:r>
    </w:p>
    <w:p w14:paraId="0B95225C" w14:textId="135E2464" w:rsidR="00EB4E6F" w:rsidRDefault="00EB4E6F" w:rsidP="00EB4E6F">
      <w:pPr>
        <w:pStyle w:val="ListParagraph"/>
        <w:numPr>
          <w:ilvl w:val="0"/>
          <w:numId w:val="9"/>
        </w:numPr>
        <w:rPr>
          <w:lang w:val="cs-CZ"/>
        </w:rPr>
      </w:pPr>
      <w:r>
        <w:rPr>
          <w:lang w:val="cs-CZ"/>
        </w:rPr>
        <w:t>Filantrop</w:t>
      </w:r>
    </w:p>
    <w:p w14:paraId="4F44DE8C" w14:textId="2742F377" w:rsidR="00EB4E6F" w:rsidRPr="00EB4E6F" w:rsidRDefault="00EB4E6F" w:rsidP="00EB4E6F">
      <w:pPr>
        <w:pStyle w:val="ListParagraph"/>
        <w:numPr>
          <w:ilvl w:val="0"/>
          <w:numId w:val="9"/>
        </w:numPr>
        <w:rPr>
          <w:lang w:val="cs-CZ"/>
        </w:rPr>
      </w:pPr>
      <w:r>
        <w:rPr>
          <w:lang w:val="cs-CZ"/>
        </w:rPr>
        <w:t>Hydrogeolog</w:t>
      </w:r>
      <w:r>
        <w:rPr>
          <w:lang w:val="cs-CZ"/>
        </w:rPr>
        <w:t xml:space="preserve"> – správně</w:t>
      </w:r>
    </w:p>
    <w:p w14:paraId="062AEF28" w14:textId="6B4EABA1" w:rsidR="00EB4E6F" w:rsidRDefault="00EB4E6F" w:rsidP="00EB4E6F">
      <w:pPr>
        <w:rPr>
          <w:lang w:val="cs-CZ"/>
        </w:rPr>
      </w:pPr>
      <w:r>
        <w:rPr>
          <w:lang w:val="cs-CZ"/>
        </w:rPr>
        <w:t>V jakém patře bydlí Dan, Terka, Kuba a Lucka?</w:t>
      </w:r>
    </w:p>
    <w:p w14:paraId="19C04B9C" w14:textId="3FA6FFE5" w:rsidR="00EB4E6F" w:rsidRDefault="00EB4E6F" w:rsidP="00EB4E6F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V přízemí</w:t>
      </w:r>
    </w:p>
    <w:p w14:paraId="4465E296" w14:textId="2F3E1799" w:rsidR="00EB4E6F" w:rsidRDefault="00EB4E6F" w:rsidP="00EB4E6F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V třetím – správně</w:t>
      </w:r>
    </w:p>
    <w:p w14:paraId="5C3C80F2" w14:textId="3DFB10A2" w:rsidR="00EB4E6F" w:rsidRDefault="00EB4E6F" w:rsidP="00EB4E6F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V šestém</w:t>
      </w:r>
    </w:p>
    <w:p w14:paraId="08A6ADF5" w14:textId="1AE1403E" w:rsidR="00EB4E6F" w:rsidRDefault="00EB4E6F" w:rsidP="00EB4E6F">
      <w:pPr>
        <w:rPr>
          <w:lang w:val="cs-CZ"/>
        </w:rPr>
      </w:pPr>
      <w:r>
        <w:rPr>
          <w:lang w:val="cs-CZ"/>
        </w:rPr>
        <w:t>Kolika cizími jazyky mluví Kuba?</w:t>
      </w:r>
    </w:p>
    <w:p w14:paraId="3442188A" w14:textId="4A38E306" w:rsidR="00EB4E6F" w:rsidRDefault="00EB4E6F" w:rsidP="00EB4E6F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2 – správně</w:t>
      </w:r>
    </w:p>
    <w:p w14:paraId="5D19A9A6" w14:textId="6E07973E" w:rsidR="00EB4E6F" w:rsidRDefault="00EB4E6F" w:rsidP="00EB4E6F">
      <w:pPr>
        <w:pStyle w:val="ListParagraph"/>
        <w:numPr>
          <w:ilvl w:val="0"/>
          <w:numId w:val="11"/>
        </w:numPr>
        <w:rPr>
          <w:lang w:val="cs-CZ"/>
        </w:rPr>
      </w:pPr>
      <w:r w:rsidRPr="00EB4E6F">
        <w:rPr>
          <w:lang w:val="cs-CZ"/>
        </w:rPr>
        <w:t>5</w:t>
      </w:r>
    </w:p>
    <w:p w14:paraId="2AFE9107" w14:textId="030E8E71" w:rsidR="00EB4E6F" w:rsidRDefault="00EB4E6F" w:rsidP="00EB4E6F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7</w:t>
      </w:r>
    </w:p>
    <w:p w14:paraId="1B777BE1" w14:textId="6C367F13" w:rsidR="00EB4E6F" w:rsidRDefault="00EB4E6F" w:rsidP="00EB4E6F">
      <w:pPr>
        <w:rPr>
          <w:lang w:val="cs-CZ"/>
        </w:rPr>
      </w:pPr>
      <w:r>
        <w:rPr>
          <w:lang w:val="cs-CZ"/>
        </w:rPr>
        <w:t>Kolik psů má Lucka?</w:t>
      </w:r>
    </w:p>
    <w:p w14:paraId="3D19CF0B" w14:textId="10F0CEAF" w:rsidR="00EB4E6F" w:rsidRDefault="00EB4E6F" w:rsidP="00EB4E6F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0</w:t>
      </w:r>
    </w:p>
    <w:p w14:paraId="6DE437D5" w14:textId="673EE9B0" w:rsidR="00EB4E6F" w:rsidRDefault="00EB4E6F" w:rsidP="00EB4E6F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1</w:t>
      </w:r>
    </w:p>
    <w:p w14:paraId="02144423" w14:textId="0D767529" w:rsidR="00EB4E6F" w:rsidRDefault="00EB4E6F" w:rsidP="00EB4E6F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2 – správně</w:t>
      </w:r>
    </w:p>
    <w:p w14:paraId="0FF8D115" w14:textId="6012F087" w:rsidR="00EB4E6F" w:rsidRDefault="00EB4E6F" w:rsidP="00EB4E6F">
      <w:pPr>
        <w:rPr>
          <w:lang w:val="cs-CZ"/>
        </w:rPr>
      </w:pPr>
      <w:r>
        <w:rPr>
          <w:lang w:val="cs-CZ"/>
        </w:rPr>
        <w:t xml:space="preserve">Jaký sport </w:t>
      </w:r>
      <w:r w:rsidR="008C59BE">
        <w:rPr>
          <w:lang w:val="cs-CZ"/>
        </w:rPr>
        <w:t>nehrála Hanka?</w:t>
      </w:r>
    </w:p>
    <w:p w14:paraId="5D0D97AC" w14:textId="55658416" w:rsidR="008C59BE" w:rsidRDefault="008C59BE" w:rsidP="008C59BE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lang w:val="cs-CZ"/>
        </w:rPr>
        <w:t>Softball – správně</w:t>
      </w:r>
    </w:p>
    <w:p w14:paraId="2AB978B1" w14:textId="55866F8A" w:rsidR="008C59BE" w:rsidRDefault="008C59BE" w:rsidP="008C59BE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lang w:val="cs-CZ"/>
        </w:rPr>
        <w:t>Florbal</w:t>
      </w:r>
    </w:p>
    <w:p w14:paraId="660FDDB1" w14:textId="1EE54467" w:rsidR="008C59BE" w:rsidRDefault="008C59BE" w:rsidP="008C59BE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lang w:val="cs-CZ"/>
        </w:rPr>
        <w:t>Basketball</w:t>
      </w:r>
    </w:p>
    <w:p w14:paraId="24CF131D" w14:textId="4EA318EC" w:rsidR="00277B93" w:rsidRDefault="00277B93" w:rsidP="00277B93">
      <w:pPr>
        <w:rPr>
          <w:lang w:val="cs-CZ"/>
        </w:rPr>
      </w:pPr>
      <w:r>
        <w:rPr>
          <w:lang w:val="cs-CZ"/>
        </w:rPr>
        <w:t>Jakou má Hanka trenérskou licenci ve florbalu?</w:t>
      </w:r>
    </w:p>
    <w:p w14:paraId="21D5B522" w14:textId="483AB253" w:rsidR="00277B93" w:rsidRPr="00277B93" w:rsidRDefault="00277B93" w:rsidP="00277B93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žádnou</w:t>
      </w:r>
    </w:p>
    <w:p w14:paraId="7C17FA21" w14:textId="7367C15D" w:rsidR="00277B93" w:rsidRDefault="00277B93" w:rsidP="00277B93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D – správně</w:t>
      </w:r>
    </w:p>
    <w:p w14:paraId="0F0599F2" w14:textId="05854E1F" w:rsidR="00277B93" w:rsidRPr="00277B93" w:rsidRDefault="00277B93" w:rsidP="00277B93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A</w:t>
      </w:r>
    </w:p>
    <w:p w14:paraId="273AFC05" w14:textId="578B195C" w:rsidR="008C59BE" w:rsidRDefault="008C59BE" w:rsidP="008C59BE">
      <w:pPr>
        <w:rPr>
          <w:lang w:val="cs-CZ"/>
        </w:rPr>
      </w:pPr>
      <w:r>
        <w:rPr>
          <w:lang w:val="cs-CZ"/>
        </w:rPr>
        <w:t>Co nemá rád Tomáš za jídlo?</w:t>
      </w:r>
    </w:p>
    <w:p w14:paraId="7FF76D99" w14:textId="36D1EECA" w:rsidR="008C59BE" w:rsidRDefault="008C59BE" w:rsidP="008C59BE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Čočka s cibulkou a párkem</w:t>
      </w:r>
    </w:p>
    <w:p w14:paraId="167BAC64" w14:textId="76C60155" w:rsidR="008C59BE" w:rsidRDefault="008C59BE" w:rsidP="008C59BE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Francouzské rizoto s houbami</w:t>
      </w:r>
    </w:p>
    <w:p w14:paraId="63C081AE" w14:textId="4C30BAC7" w:rsidR="008C59BE" w:rsidRDefault="008C59BE" w:rsidP="008C59BE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Koprovka s vajíčkem a knedlíkem – správně</w:t>
      </w:r>
    </w:p>
    <w:p w14:paraId="72866200" w14:textId="3D9D147C" w:rsidR="008C59BE" w:rsidRDefault="008C59BE" w:rsidP="008C59BE">
      <w:pPr>
        <w:rPr>
          <w:lang w:val="cs-CZ"/>
        </w:rPr>
      </w:pPr>
      <w:r>
        <w:rPr>
          <w:lang w:val="cs-CZ"/>
        </w:rPr>
        <w:t>Jméno Jarynova Papouška?</w:t>
      </w:r>
    </w:p>
    <w:p w14:paraId="617174E2" w14:textId="35D5C4E3" w:rsidR="008C59BE" w:rsidRDefault="008C59BE" w:rsidP="008C59BE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Maximus</w:t>
      </w:r>
    </w:p>
    <w:p w14:paraId="43C61EB0" w14:textId="5D82AC16" w:rsidR="008C59BE" w:rsidRDefault="008C59BE" w:rsidP="008C59BE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Pepíček</w:t>
      </w:r>
    </w:p>
    <w:p w14:paraId="0551105B" w14:textId="645FAEC5" w:rsidR="008C59BE" w:rsidRDefault="008C59BE" w:rsidP="008C59BE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Ferda – správně</w:t>
      </w:r>
    </w:p>
    <w:p w14:paraId="0B276651" w14:textId="3C132CD3" w:rsidR="008C59BE" w:rsidRDefault="008C59BE" w:rsidP="008C59BE">
      <w:pPr>
        <w:rPr>
          <w:lang w:val="cs-CZ"/>
        </w:rPr>
      </w:pPr>
      <w:r>
        <w:rPr>
          <w:lang w:val="cs-CZ"/>
        </w:rPr>
        <w:t>Z jaké provincie pochází Tomáš?</w:t>
      </w:r>
    </w:p>
    <w:p w14:paraId="38C0CD0B" w14:textId="5F228AA7" w:rsidR="008C59BE" w:rsidRDefault="008C59BE" w:rsidP="008C59BE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lang w:val="cs-CZ"/>
        </w:rPr>
        <w:t>Ontario – správně</w:t>
      </w:r>
    </w:p>
    <w:p w14:paraId="414AEE11" w14:textId="6AF6615D" w:rsidR="008C59BE" w:rsidRDefault="008C59BE" w:rsidP="008C59BE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lang w:val="cs-CZ"/>
        </w:rPr>
        <w:t>Alberta</w:t>
      </w:r>
    </w:p>
    <w:p w14:paraId="3096797D" w14:textId="6B22E340" w:rsidR="008C59BE" w:rsidRDefault="008C59BE" w:rsidP="008C59BE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lang w:val="cs-CZ"/>
        </w:rPr>
        <w:t>Nové Skotsko</w:t>
      </w:r>
    </w:p>
    <w:p w14:paraId="04F2A0EE" w14:textId="5B6BBDF6" w:rsidR="008C59BE" w:rsidRDefault="008C59BE" w:rsidP="008C59BE">
      <w:pPr>
        <w:rPr>
          <w:lang w:val="cs-CZ"/>
        </w:rPr>
      </w:pPr>
      <w:r>
        <w:rPr>
          <w:lang w:val="cs-CZ"/>
        </w:rPr>
        <w:t>Kde byl Ridlas nejdál na pracovní cestě?</w:t>
      </w:r>
    </w:p>
    <w:p w14:paraId="3226C629" w14:textId="523CE1F2" w:rsidR="008C59BE" w:rsidRDefault="008C59BE" w:rsidP="008C59BE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USA</w:t>
      </w:r>
    </w:p>
    <w:p w14:paraId="51880CF0" w14:textId="4E1D15B5" w:rsidR="008C59BE" w:rsidRDefault="00277B93" w:rsidP="008C59BE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Ostrava</w:t>
      </w:r>
    </w:p>
    <w:p w14:paraId="640617A8" w14:textId="5311E30E" w:rsidR="008C59BE" w:rsidRDefault="008C59BE" w:rsidP="00277B93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Japo</w:t>
      </w:r>
      <w:r w:rsidR="00277B93">
        <w:rPr>
          <w:lang w:val="cs-CZ"/>
        </w:rPr>
        <w:t>n</w:t>
      </w:r>
      <w:r>
        <w:rPr>
          <w:lang w:val="cs-CZ"/>
        </w:rPr>
        <w:t>sko</w:t>
      </w:r>
      <w:r w:rsidR="00277B93">
        <w:rPr>
          <w:lang w:val="cs-CZ"/>
        </w:rPr>
        <w:t xml:space="preserve"> – správně</w:t>
      </w:r>
    </w:p>
    <w:p w14:paraId="73BEE8A9" w14:textId="49EE07E7" w:rsidR="00277B93" w:rsidRDefault="00277B93" w:rsidP="00277B93">
      <w:pPr>
        <w:rPr>
          <w:lang w:val="cs-CZ"/>
        </w:rPr>
      </w:pPr>
      <w:r>
        <w:rPr>
          <w:lang w:val="cs-CZ"/>
        </w:rPr>
        <w:t>Jakou velikost nohy má Kuba?</w:t>
      </w:r>
    </w:p>
    <w:p w14:paraId="05FE4B37" w14:textId="59A23D0D" w:rsidR="00277B93" w:rsidRDefault="00277B93" w:rsidP="00277B9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41,5 – správně</w:t>
      </w:r>
    </w:p>
    <w:p w14:paraId="150874A6" w14:textId="4CDC2AF2" w:rsidR="00277B93" w:rsidRDefault="00277B93" w:rsidP="00277B9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44</w:t>
      </w:r>
    </w:p>
    <w:p w14:paraId="0355FC73" w14:textId="72C24DC0" w:rsidR="00277B93" w:rsidRDefault="00277B93" w:rsidP="00277B9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45,5</w:t>
      </w:r>
    </w:p>
    <w:p w14:paraId="2CB8ABC0" w14:textId="06828AFF" w:rsidR="00277B93" w:rsidRDefault="00277B93" w:rsidP="00277B93">
      <w:pPr>
        <w:rPr>
          <w:lang w:val="cs-CZ"/>
        </w:rPr>
      </w:pPr>
      <w:r>
        <w:rPr>
          <w:lang w:val="cs-CZ"/>
        </w:rPr>
        <w:t>Na jaký hudební nástroj v životě nehrál Petr?</w:t>
      </w:r>
    </w:p>
    <w:p w14:paraId="7EC359A9" w14:textId="5E2221AF" w:rsidR="00277B93" w:rsidRDefault="00277B93" w:rsidP="00277B93"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>Harfa</w:t>
      </w:r>
    </w:p>
    <w:p w14:paraId="036B5497" w14:textId="347B0EBF" w:rsidR="00277B93" w:rsidRDefault="00277B93" w:rsidP="00277B93"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Violoncello </w:t>
      </w:r>
    </w:p>
    <w:p w14:paraId="10C0BCF0" w14:textId="7DABA424" w:rsidR="00277B93" w:rsidRPr="00277B93" w:rsidRDefault="00277B93" w:rsidP="00277B93"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>Trombon – správně</w:t>
      </w:r>
    </w:p>
    <w:p w14:paraId="6F758BB9" w14:textId="64B819C7" w:rsidR="00277B93" w:rsidRDefault="00277B93" w:rsidP="00277B93">
      <w:pPr>
        <w:rPr>
          <w:lang w:val="cs-CZ"/>
        </w:rPr>
      </w:pPr>
      <w:r>
        <w:rPr>
          <w:lang w:val="cs-CZ"/>
        </w:rPr>
        <w:t>Kolik sourozenců má Hanka?</w:t>
      </w:r>
    </w:p>
    <w:p w14:paraId="7820443B" w14:textId="4CCAD1B9" w:rsidR="00277B93" w:rsidRDefault="00277B93" w:rsidP="00277B93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>1</w:t>
      </w:r>
    </w:p>
    <w:p w14:paraId="77A46172" w14:textId="4293CE4A" w:rsidR="00277B93" w:rsidRDefault="00277B93" w:rsidP="00277B93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>2</w:t>
      </w:r>
    </w:p>
    <w:p w14:paraId="773D58DB" w14:textId="3B5DBCFB" w:rsidR="00277B93" w:rsidRDefault="00277B93" w:rsidP="00277B93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 xml:space="preserve"> – správně</w:t>
      </w:r>
    </w:p>
    <w:p w14:paraId="0F716358" w14:textId="36D56E54" w:rsidR="00277B93" w:rsidRDefault="002B7070" w:rsidP="00277B93">
      <w:pPr>
        <w:rPr>
          <w:lang w:val="cs-CZ"/>
        </w:rPr>
      </w:pPr>
      <w:r>
        <w:rPr>
          <w:lang w:val="cs-CZ"/>
        </w:rPr>
        <w:t>V jakém městě studuje Stázka?</w:t>
      </w:r>
    </w:p>
    <w:p w14:paraId="6AA4EF88" w14:textId="6E4A5FE5" w:rsidR="002B7070" w:rsidRDefault="002B7070" w:rsidP="002B707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Boleslav</w:t>
      </w:r>
    </w:p>
    <w:p w14:paraId="6075B40F" w14:textId="347C72C4" w:rsidR="002B7070" w:rsidRDefault="002B7070" w:rsidP="002B707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Hradec</w:t>
      </w:r>
    </w:p>
    <w:p w14:paraId="60FA1755" w14:textId="6F79F7D7" w:rsidR="002B7070" w:rsidRDefault="002B7070" w:rsidP="002B707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Litomyšl</w:t>
      </w:r>
    </w:p>
    <w:p w14:paraId="09A3CA17" w14:textId="04D60FB6" w:rsidR="002B7070" w:rsidRDefault="002B7070" w:rsidP="002B7070">
      <w:pPr>
        <w:rPr>
          <w:lang w:val="cs-CZ"/>
        </w:rPr>
      </w:pPr>
      <w:r>
        <w:rPr>
          <w:lang w:val="cs-CZ"/>
        </w:rPr>
        <w:t>Wenke … TODO</w:t>
      </w:r>
    </w:p>
    <w:p w14:paraId="6DD5141D" w14:textId="302B1EAE" w:rsidR="002B7070" w:rsidRDefault="002B7070" w:rsidP="002B7070">
      <w:pPr>
        <w:rPr>
          <w:lang w:val="cs-CZ"/>
        </w:rPr>
      </w:pPr>
      <w:r>
        <w:rPr>
          <w:lang w:val="cs-CZ"/>
        </w:rPr>
        <w:t>Tele … TODO</w:t>
      </w:r>
    </w:p>
    <w:p w14:paraId="2CC8B6C5" w14:textId="7D470618" w:rsidR="00446B2C" w:rsidRDefault="00446B2C" w:rsidP="00F449FB">
      <w:pPr>
        <w:pStyle w:val="Heading1"/>
        <w:rPr>
          <w:lang w:val="cs-CZ"/>
        </w:rPr>
      </w:pPr>
      <w:r>
        <w:rPr>
          <w:lang w:val="cs-CZ"/>
        </w:rPr>
        <w:t>Hlas</w:t>
      </w:r>
    </w:p>
    <w:p w14:paraId="484C6F4C" w14:textId="6048B471" w:rsidR="00FA1731" w:rsidRDefault="00FA1731" w:rsidP="00FA1731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ABBA – Mamma Mia (Super Trouper) – Terka, Hanka, Stázka</w:t>
      </w:r>
    </w:p>
    <w:p w14:paraId="7364D017" w14:textId="5FA8DD7F" w:rsidR="00FA1731" w:rsidRDefault="00FA1731" w:rsidP="00FA1731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Xindl X (Má chata můj hrad)</w:t>
      </w:r>
      <w:r>
        <w:rPr>
          <w:lang w:val="cs-CZ"/>
        </w:rPr>
        <w:t xml:space="preserve"> – Tomáš</w:t>
      </w:r>
    </w:p>
    <w:p w14:paraId="00E5E64D" w14:textId="0202DAEE" w:rsidR="00FA1731" w:rsidRDefault="00FA1731" w:rsidP="00FA1731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Tommy Cash (Expresson Machiato) – Kika, Bětka</w:t>
      </w:r>
    </w:p>
    <w:p w14:paraId="147732D2" w14:textId="0B953799" w:rsidR="00FA1731" w:rsidRDefault="00FA1731" w:rsidP="00FA1731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Lunetic (Ať je hudba tvůj lék) – čtyřka</w:t>
      </w:r>
    </w:p>
    <w:p w14:paraId="68328B95" w14:textId="5E14ADC1" w:rsidR="001D742C" w:rsidRDefault="001D742C" w:rsidP="001D742C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Pes a kostka – Dan a Ridlas</w:t>
      </w:r>
    </w:p>
    <w:p w14:paraId="63CCCE93" w14:textId="7A22EDE3" w:rsidR="001D742C" w:rsidRDefault="001D742C" w:rsidP="001D742C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Lava and Chicken – Petr</w:t>
      </w:r>
    </w:p>
    <w:p w14:paraId="7546B150" w14:textId="44FBF68A" w:rsidR="001D742C" w:rsidRDefault="001D742C" w:rsidP="001D742C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Jenifer Lopez (Live On The Floor) – Lůca</w:t>
      </w:r>
    </w:p>
    <w:p w14:paraId="00025212" w14:textId="129CEF74" w:rsidR="001D742C" w:rsidRDefault="001D742C" w:rsidP="001D742C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Rohony (Letná) – Dan</w:t>
      </w:r>
    </w:p>
    <w:p w14:paraId="214F40C9" w14:textId="162BF239" w:rsidR="00FA1731" w:rsidRPr="001D742C" w:rsidRDefault="001D742C" w:rsidP="001D742C">
      <w:pPr>
        <w:pStyle w:val="ListParagraph"/>
        <w:numPr>
          <w:ilvl w:val="0"/>
          <w:numId w:val="26"/>
        </w:numPr>
        <w:rPr>
          <w:lang w:val="cs-CZ"/>
        </w:rPr>
      </w:pPr>
      <w:r>
        <w:rPr>
          <w:lang w:val="cs-CZ"/>
        </w:rPr>
        <w:t>Královské Regé – Láďa</w:t>
      </w:r>
    </w:p>
    <w:p w14:paraId="47B4F327" w14:textId="2A27DD95" w:rsidR="002B7070" w:rsidRDefault="008C4AD9" w:rsidP="00F449FB">
      <w:pPr>
        <w:pStyle w:val="Heading1"/>
        <w:rPr>
          <w:lang w:val="cs-CZ"/>
        </w:rPr>
      </w:pPr>
      <w:r>
        <w:rPr>
          <w:lang w:val="cs-CZ"/>
        </w:rPr>
        <w:t>Workshopy</w:t>
      </w:r>
    </w:p>
    <w:p w14:paraId="7C59B309" w14:textId="4C6ED851" w:rsidR="00A1768F" w:rsidRPr="00A1768F" w:rsidRDefault="00A1768F" w:rsidP="00A1768F">
      <w:pPr>
        <w:pStyle w:val="Heading2"/>
        <w:rPr>
          <w:lang w:val="cs-CZ"/>
        </w:rPr>
      </w:pPr>
      <w:r>
        <w:rPr>
          <w:lang w:val="cs-CZ"/>
        </w:rPr>
        <w:t>I.</w:t>
      </w:r>
    </w:p>
    <w:p w14:paraId="409B3141" w14:textId="62EEC220" w:rsidR="00F449FB" w:rsidRDefault="008C4AD9" w:rsidP="008C4AD9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Uno a karetní hry – Lucka</w:t>
      </w:r>
    </w:p>
    <w:p w14:paraId="6E965EE1" w14:textId="4C829593" w:rsidR="008C4AD9" w:rsidRDefault="008C4AD9" w:rsidP="008C4AD9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Věštění</w:t>
      </w:r>
      <w:r w:rsidR="00A1768F">
        <w:rPr>
          <w:lang w:val="cs-CZ"/>
        </w:rPr>
        <w:t xml:space="preserve"> – Dan (růžový)</w:t>
      </w:r>
    </w:p>
    <w:p w14:paraId="59E766F4" w14:textId="7363D3B0" w:rsidR="00A1768F" w:rsidRDefault="00A1768F" w:rsidP="008C4AD9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LAN party – Wenke</w:t>
      </w:r>
    </w:p>
    <w:p w14:paraId="3BB1697B" w14:textId="622D5E22" w:rsidR="00A1768F" w:rsidRDefault="00FA1731" w:rsidP="008C4AD9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Origami</w:t>
      </w:r>
      <w:r w:rsidR="00A1768F">
        <w:rPr>
          <w:lang w:val="cs-CZ"/>
        </w:rPr>
        <w:t xml:space="preserve"> – Kuba</w:t>
      </w:r>
    </w:p>
    <w:p w14:paraId="0B3A8BF7" w14:textId="5A8C0BBD" w:rsidR="00A1768F" w:rsidRPr="008C4AD9" w:rsidRDefault="00A1768F" w:rsidP="008C4AD9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Tele</w:t>
      </w:r>
    </w:p>
    <w:p w14:paraId="6B3BC226" w14:textId="6CD3DDAB" w:rsidR="002B7070" w:rsidRDefault="00A1768F" w:rsidP="00A1768F">
      <w:pPr>
        <w:pStyle w:val="Heading2"/>
      </w:pPr>
      <w:r>
        <w:t>II.</w:t>
      </w:r>
    </w:p>
    <w:p w14:paraId="4DA7B648" w14:textId="77777777" w:rsidR="00A1768F" w:rsidRDefault="00A1768F" w:rsidP="00A1768F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LAN party – Wenke</w:t>
      </w:r>
    </w:p>
    <w:p w14:paraId="4B0BECFE" w14:textId="15D583AE" w:rsidR="00A1768F" w:rsidRDefault="00A1768F" w:rsidP="00A1768F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 xml:space="preserve">Tele </w:t>
      </w:r>
    </w:p>
    <w:p w14:paraId="7BA31451" w14:textId="581F1812" w:rsidR="00A1768F" w:rsidRDefault="00A1768F" w:rsidP="00A1768F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Prší</w:t>
      </w:r>
      <w:r>
        <w:rPr>
          <w:lang w:val="cs-CZ"/>
        </w:rPr>
        <w:t xml:space="preserve"> – Kiki</w:t>
      </w:r>
    </w:p>
    <w:p w14:paraId="4A801C5C" w14:textId="687A9381" w:rsidR="00A1768F" w:rsidRDefault="00FA1731" w:rsidP="00A1768F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Bang – Tomáš</w:t>
      </w:r>
    </w:p>
    <w:p w14:paraId="7602ABEA" w14:textId="77777777" w:rsidR="00FA1731" w:rsidRDefault="00FA1731" w:rsidP="00FA1731">
      <w:pPr>
        <w:rPr>
          <w:lang w:val="cs-CZ"/>
        </w:rPr>
      </w:pPr>
    </w:p>
    <w:p w14:paraId="74A04E09" w14:textId="01A1B9FC" w:rsidR="00FA1731" w:rsidRDefault="00FA1731" w:rsidP="00FA1731">
      <w:pPr>
        <w:pStyle w:val="Heading2"/>
        <w:rPr>
          <w:lang w:val="cs-CZ"/>
        </w:rPr>
      </w:pPr>
      <w:r>
        <w:rPr>
          <w:lang w:val="cs-CZ"/>
        </w:rPr>
        <w:t>Nápady</w:t>
      </w:r>
    </w:p>
    <w:p w14:paraId="2BF2F281" w14:textId="766DC3EF" w:rsidR="00FA1731" w:rsidRDefault="00FA1731" w:rsidP="00FA1731">
      <w:pPr>
        <w:pStyle w:val="ListParagraph"/>
        <w:numPr>
          <w:ilvl w:val="0"/>
          <w:numId w:val="27"/>
        </w:numPr>
        <w:rPr>
          <w:lang w:val="cs-CZ"/>
        </w:rPr>
      </w:pPr>
      <w:r>
        <w:rPr>
          <w:lang w:val="cs-CZ"/>
        </w:rPr>
        <w:t>Tvoření</w:t>
      </w:r>
    </w:p>
    <w:p w14:paraId="080E43B0" w14:textId="4FF1E8F1" w:rsidR="00FA1731" w:rsidRPr="00FA1731" w:rsidRDefault="00FA1731" w:rsidP="00FA1731">
      <w:pPr>
        <w:pStyle w:val="ListParagraph"/>
        <w:numPr>
          <w:ilvl w:val="0"/>
          <w:numId w:val="27"/>
        </w:numPr>
        <w:rPr>
          <w:lang w:val="cs-CZ"/>
        </w:rPr>
      </w:pPr>
      <w:r>
        <w:rPr>
          <w:lang w:val="cs-CZ"/>
        </w:rPr>
        <w:t>Napaluj si svůj komiks</w:t>
      </w:r>
    </w:p>
    <w:p w14:paraId="76E99FC4" w14:textId="4630991E" w:rsidR="00A1768F" w:rsidRDefault="00FA1731" w:rsidP="00A1768F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Skládání vlaštovek</w:t>
      </w:r>
    </w:p>
    <w:p w14:paraId="405F5543" w14:textId="75BA36FD" w:rsidR="00FA1731" w:rsidRDefault="00FA1731" w:rsidP="00FA1731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Skládání puzzles</w:t>
      </w:r>
    </w:p>
    <w:p w14:paraId="3C8447B2" w14:textId="3EEE8D70" w:rsidR="00FA1731" w:rsidRDefault="00FA1731" w:rsidP="00FA1731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Partička hry</w:t>
      </w:r>
    </w:p>
    <w:p w14:paraId="1708A830" w14:textId="2FAC1D6E" w:rsidR="00FA1731" w:rsidRDefault="00FA1731" w:rsidP="00FA1731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>Zpívání a hraní na násroje</w:t>
      </w:r>
    </w:p>
    <w:p w14:paraId="5276E18B" w14:textId="77777777" w:rsidR="00FA1731" w:rsidRPr="00FA1731" w:rsidRDefault="00FA1731" w:rsidP="00FA1731">
      <w:pPr>
        <w:pStyle w:val="ListParagraph"/>
        <w:numPr>
          <w:ilvl w:val="0"/>
          <w:numId w:val="25"/>
        </w:numPr>
        <w:rPr>
          <w:lang w:val="cs-CZ"/>
        </w:rPr>
      </w:pPr>
    </w:p>
    <w:p w14:paraId="65CB91DD" w14:textId="77777777" w:rsidR="00A1768F" w:rsidRPr="00A1768F" w:rsidRDefault="00A1768F" w:rsidP="00A1768F"/>
    <w:p w14:paraId="7151FEB1" w14:textId="77777777" w:rsidR="00A1768F" w:rsidRPr="00A1768F" w:rsidRDefault="00A1768F" w:rsidP="00A1768F"/>
    <w:sectPr w:rsidR="00A1768F" w:rsidRPr="00A17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5159"/>
    <w:multiLevelType w:val="hybridMultilevel"/>
    <w:tmpl w:val="0ACC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93D"/>
    <w:multiLevelType w:val="hybridMultilevel"/>
    <w:tmpl w:val="ADA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21A"/>
    <w:multiLevelType w:val="hybridMultilevel"/>
    <w:tmpl w:val="547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F61"/>
    <w:multiLevelType w:val="hybridMultilevel"/>
    <w:tmpl w:val="08EE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179E"/>
    <w:multiLevelType w:val="hybridMultilevel"/>
    <w:tmpl w:val="6E0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3E46"/>
    <w:multiLevelType w:val="hybridMultilevel"/>
    <w:tmpl w:val="A518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235D"/>
    <w:multiLevelType w:val="hybridMultilevel"/>
    <w:tmpl w:val="CA8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6E6"/>
    <w:multiLevelType w:val="hybridMultilevel"/>
    <w:tmpl w:val="11BA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04D5"/>
    <w:multiLevelType w:val="hybridMultilevel"/>
    <w:tmpl w:val="FA82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D5F"/>
    <w:multiLevelType w:val="hybridMultilevel"/>
    <w:tmpl w:val="A8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E62"/>
    <w:multiLevelType w:val="hybridMultilevel"/>
    <w:tmpl w:val="97B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7BC6"/>
    <w:multiLevelType w:val="hybridMultilevel"/>
    <w:tmpl w:val="3ADE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049F"/>
    <w:multiLevelType w:val="hybridMultilevel"/>
    <w:tmpl w:val="F06A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A57"/>
    <w:multiLevelType w:val="hybridMultilevel"/>
    <w:tmpl w:val="122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2EB5"/>
    <w:multiLevelType w:val="hybridMultilevel"/>
    <w:tmpl w:val="2C8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7A4B"/>
    <w:multiLevelType w:val="hybridMultilevel"/>
    <w:tmpl w:val="C37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04871"/>
    <w:multiLevelType w:val="hybridMultilevel"/>
    <w:tmpl w:val="B50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2E9B"/>
    <w:multiLevelType w:val="hybridMultilevel"/>
    <w:tmpl w:val="51BC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219C0"/>
    <w:multiLevelType w:val="hybridMultilevel"/>
    <w:tmpl w:val="317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2E68"/>
    <w:multiLevelType w:val="hybridMultilevel"/>
    <w:tmpl w:val="030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D3B42"/>
    <w:multiLevelType w:val="hybridMultilevel"/>
    <w:tmpl w:val="0CD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1C22"/>
    <w:multiLevelType w:val="hybridMultilevel"/>
    <w:tmpl w:val="F740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14FE5"/>
    <w:multiLevelType w:val="hybridMultilevel"/>
    <w:tmpl w:val="8AF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1E2E"/>
    <w:multiLevelType w:val="hybridMultilevel"/>
    <w:tmpl w:val="139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4822"/>
    <w:multiLevelType w:val="hybridMultilevel"/>
    <w:tmpl w:val="24E6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440A"/>
    <w:multiLevelType w:val="hybridMultilevel"/>
    <w:tmpl w:val="CBE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0BC7"/>
    <w:multiLevelType w:val="hybridMultilevel"/>
    <w:tmpl w:val="FEC8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7289">
    <w:abstractNumId w:val="26"/>
  </w:num>
  <w:num w:numId="2" w16cid:durableId="1754743175">
    <w:abstractNumId w:val="2"/>
  </w:num>
  <w:num w:numId="3" w16cid:durableId="541787057">
    <w:abstractNumId w:val="10"/>
  </w:num>
  <w:num w:numId="4" w16cid:durableId="1013461371">
    <w:abstractNumId w:val="19"/>
  </w:num>
  <w:num w:numId="5" w16cid:durableId="668797604">
    <w:abstractNumId w:val="22"/>
  </w:num>
  <w:num w:numId="6" w16cid:durableId="1264723918">
    <w:abstractNumId w:val="13"/>
  </w:num>
  <w:num w:numId="7" w16cid:durableId="1942297826">
    <w:abstractNumId w:val="14"/>
  </w:num>
  <w:num w:numId="8" w16cid:durableId="868372109">
    <w:abstractNumId w:val="11"/>
  </w:num>
  <w:num w:numId="9" w16cid:durableId="674263953">
    <w:abstractNumId w:val="16"/>
  </w:num>
  <w:num w:numId="10" w16cid:durableId="526720419">
    <w:abstractNumId w:val="9"/>
  </w:num>
  <w:num w:numId="11" w16cid:durableId="563299722">
    <w:abstractNumId w:val="0"/>
  </w:num>
  <w:num w:numId="12" w16cid:durableId="1881241957">
    <w:abstractNumId w:val="20"/>
  </w:num>
  <w:num w:numId="13" w16cid:durableId="593249035">
    <w:abstractNumId w:val="15"/>
  </w:num>
  <w:num w:numId="14" w16cid:durableId="218976968">
    <w:abstractNumId w:val="24"/>
  </w:num>
  <w:num w:numId="15" w16cid:durableId="762721436">
    <w:abstractNumId w:val="25"/>
  </w:num>
  <w:num w:numId="16" w16cid:durableId="1119186408">
    <w:abstractNumId w:val="6"/>
  </w:num>
  <w:num w:numId="17" w16cid:durableId="1377701143">
    <w:abstractNumId w:val="17"/>
  </w:num>
  <w:num w:numId="18" w16cid:durableId="145126158">
    <w:abstractNumId w:val="4"/>
  </w:num>
  <w:num w:numId="19" w16cid:durableId="1461149014">
    <w:abstractNumId w:val="23"/>
  </w:num>
  <w:num w:numId="20" w16cid:durableId="1902136897">
    <w:abstractNumId w:val="18"/>
  </w:num>
  <w:num w:numId="21" w16cid:durableId="1818646260">
    <w:abstractNumId w:val="1"/>
  </w:num>
  <w:num w:numId="22" w16cid:durableId="474376238">
    <w:abstractNumId w:val="21"/>
  </w:num>
  <w:num w:numId="23" w16cid:durableId="1108281972">
    <w:abstractNumId w:val="7"/>
  </w:num>
  <w:num w:numId="24" w16cid:durableId="2115318727">
    <w:abstractNumId w:val="3"/>
  </w:num>
  <w:num w:numId="25" w16cid:durableId="888035778">
    <w:abstractNumId w:val="8"/>
  </w:num>
  <w:num w:numId="26" w16cid:durableId="992682807">
    <w:abstractNumId w:val="5"/>
  </w:num>
  <w:num w:numId="27" w16cid:durableId="1329938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73"/>
    <w:rsid w:val="000D6FFC"/>
    <w:rsid w:val="001D742C"/>
    <w:rsid w:val="00277B93"/>
    <w:rsid w:val="002B7070"/>
    <w:rsid w:val="00446B2C"/>
    <w:rsid w:val="005C2373"/>
    <w:rsid w:val="008A1F4C"/>
    <w:rsid w:val="008C4AD9"/>
    <w:rsid w:val="008C59BE"/>
    <w:rsid w:val="00A1768F"/>
    <w:rsid w:val="00CF5150"/>
    <w:rsid w:val="00E2168A"/>
    <w:rsid w:val="00E57D29"/>
    <w:rsid w:val="00EB4E6F"/>
    <w:rsid w:val="00F449FB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8AAE"/>
  <w15:chartTrackingRefBased/>
  <w15:docId w15:val="{3E0FD4BA-F27F-4562-8457-7E112701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2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1256-07C9-4873-9069-BB74151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Petr Kučera</cp:lastModifiedBy>
  <cp:revision>5</cp:revision>
  <dcterms:created xsi:type="dcterms:W3CDTF">2025-07-07T21:24:00Z</dcterms:created>
  <dcterms:modified xsi:type="dcterms:W3CDTF">2025-07-07T22:54:00Z</dcterms:modified>
</cp:coreProperties>
</file>